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0C07" w14:textId="3FE14809" w:rsidR="009A68BE" w:rsidRPr="008672AE" w:rsidRDefault="009E10C8" w:rsidP="002F2AFD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Pszczyna, dnia …………………</w:t>
      </w:r>
      <w:r w:rsidR="0067125F" w:rsidRPr="008672AE">
        <w:rPr>
          <w:rFonts w:ascii="Verdana" w:hAnsi="Verdana"/>
          <w:sz w:val="18"/>
          <w:szCs w:val="18"/>
        </w:rPr>
        <w:t>…………</w:t>
      </w:r>
      <w:r w:rsidRPr="008672AE">
        <w:rPr>
          <w:rFonts w:ascii="Verdana" w:hAnsi="Verdana"/>
          <w:sz w:val="18"/>
          <w:szCs w:val="18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70EE0" w:rsidRPr="008672AE" w14:paraId="5205DD1D" w14:textId="77777777" w:rsidTr="009028EB">
        <w:trPr>
          <w:trHeight w:val="4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C04" w14:textId="77777777" w:rsidR="00170EE0" w:rsidRPr="008672AE" w:rsidRDefault="00170EE0" w:rsidP="009028EB">
            <w:pPr>
              <w:spacing w:line="360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672AE">
              <w:rPr>
                <w:rFonts w:ascii="Verdana" w:hAnsi="Verdana"/>
                <w:sz w:val="18"/>
                <w:szCs w:val="18"/>
                <w:lang w:eastAsia="en-US"/>
              </w:rPr>
              <w:t xml:space="preserve">Imię i Nazwisko*: </w:t>
            </w:r>
          </w:p>
          <w:p w14:paraId="48612644" w14:textId="77777777" w:rsidR="00170EE0" w:rsidRPr="008672AE" w:rsidRDefault="00170EE0" w:rsidP="009028EB">
            <w:pPr>
              <w:spacing w:line="360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46007647" w14:textId="77777777" w:rsidR="009A68BE" w:rsidRPr="008672AE" w:rsidRDefault="009A68BE" w:rsidP="00170EE0">
      <w:pPr>
        <w:rPr>
          <w:rFonts w:ascii="Verdana" w:hAnsi="Verdana"/>
          <w:sz w:val="18"/>
          <w:szCs w:val="18"/>
        </w:rPr>
      </w:pPr>
    </w:p>
    <w:p w14:paraId="1AC66C58" w14:textId="77777777" w:rsidR="00170EE0" w:rsidRPr="008672AE" w:rsidRDefault="00170EE0" w:rsidP="00170EE0">
      <w:pPr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PESEL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0EE0" w:rsidRPr="008672AE" w14:paraId="15B5EFF0" w14:textId="77777777" w:rsidTr="009028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AA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646D56A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2FB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73F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A1E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D82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18B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239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0CA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EA6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84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A7D" w14:textId="77777777" w:rsidR="00170EE0" w:rsidRPr="008672AE" w:rsidRDefault="00170EE0" w:rsidP="009028EB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65C8987E" w14:textId="7C243880" w:rsidR="00CB245A" w:rsidRDefault="00170EE0" w:rsidP="00170EE0">
      <w:pPr>
        <w:spacing w:line="360" w:lineRule="auto"/>
        <w:rPr>
          <w:rFonts w:ascii="Verdana" w:hAnsi="Verdana"/>
          <w:i/>
          <w:sz w:val="18"/>
          <w:szCs w:val="18"/>
        </w:rPr>
      </w:pPr>
      <w:r w:rsidRPr="008672AE">
        <w:rPr>
          <w:rFonts w:ascii="Verdana" w:hAnsi="Verdana"/>
          <w:i/>
          <w:sz w:val="18"/>
          <w:szCs w:val="18"/>
        </w:rPr>
        <w:t xml:space="preserve">*osoba właściwa do odbioru </w:t>
      </w:r>
      <w:r w:rsidR="009C530A" w:rsidRPr="009C530A">
        <w:rPr>
          <w:rFonts w:ascii="Verdana" w:hAnsi="Verdana"/>
          <w:i/>
          <w:sz w:val="18"/>
          <w:szCs w:val="18"/>
        </w:rPr>
        <w:t>pomocy w formie dofinansowania</w:t>
      </w:r>
      <w:r w:rsidRPr="008672AE">
        <w:rPr>
          <w:rFonts w:ascii="Verdana" w:hAnsi="Verdana"/>
          <w:i/>
          <w:sz w:val="18"/>
          <w:szCs w:val="18"/>
        </w:rPr>
        <w:t xml:space="preserve"> (zgodnie z zaświadczeniem szkoły)</w:t>
      </w:r>
    </w:p>
    <w:p w14:paraId="47F7EE3A" w14:textId="77777777" w:rsidR="002F2AFD" w:rsidRPr="002F2AFD" w:rsidRDefault="002F2AFD" w:rsidP="00170EE0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Style w:val="Tabela-Siatka"/>
        <w:tblW w:w="11271" w:type="dxa"/>
        <w:jc w:val="center"/>
        <w:tblLook w:val="04A0" w:firstRow="1" w:lastRow="0" w:firstColumn="1" w:lastColumn="0" w:noHBand="0" w:noVBand="1"/>
      </w:tblPr>
      <w:tblGrid>
        <w:gridCol w:w="5387"/>
        <w:gridCol w:w="5884"/>
      </w:tblGrid>
      <w:tr w:rsidR="00CB245A" w:rsidRPr="008672AE" w14:paraId="54013DF2" w14:textId="77777777" w:rsidTr="005F1B45">
        <w:trPr>
          <w:jc w:val="center"/>
        </w:trPr>
        <w:tc>
          <w:tcPr>
            <w:tcW w:w="5387" w:type="dxa"/>
          </w:tcPr>
          <w:p w14:paraId="5B8F11E2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8672AE">
              <w:rPr>
                <w:rFonts w:ascii="Verdana" w:hAnsi="Verdana"/>
                <w:i/>
                <w:sz w:val="18"/>
                <w:szCs w:val="18"/>
              </w:rPr>
              <w:t>Imię i Nazwisko ucznia, którego dotyczy oświadczenie:</w:t>
            </w:r>
          </w:p>
          <w:p w14:paraId="1AADEB76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1D2ED7F9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884" w:type="dxa"/>
          </w:tcPr>
          <w:p w14:paraId="29203796" w14:textId="77777777" w:rsidR="00CB245A" w:rsidRPr="008672AE" w:rsidRDefault="00CB245A" w:rsidP="00170EE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8672AE">
              <w:rPr>
                <w:rFonts w:ascii="Verdana" w:hAnsi="Verdana"/>
                <w:i/>
                <w:sz w:val="18"/>
                <w:szCs w:val="18"/>
              </w:rPr>
              <w:t>Informacja o szkole ucznia (pełna nazwa i adres szkoły):</w:t>
            </w:r>
          </w:p>
        </w:tc>
      </w:tr>
    </w:tbl>
    <w:p w14:paraId="4EB25F8E" w14:textId="77777777" w:rsidR="00F6339F" w:rsidRPr="002F2AFD" w:rsidRDefault="00F6339F" w:rsidP="00170EE0">
      <w:pPr>
        <w:spacing w:line="360" w:lineRule="auto"/>
        <w:rPr>
          <w:rFonts w:ascii="Verdana" w:hAnsi="Verdana"/>
          <w:i/>
          <w:sz w:val="16"/>
          <w:szCs w:val="16"/>
        </w:rPr>
      </w:pPr>
    </w:p>
    <w:tbl>
      <w:tblPr>
        <w:tblW w:w="5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851"/>
      </w:tblGrid>
      <w:tr w:rsidR="008672AE" w:rsidRPr="008672AE" w14:paraId="2FA39729" w14:textId="77777777" w:rsidTr="00FE21D8">
        <w:trPr>
          <w:trHeight w:val="30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EFE" w14:textId="41EE15A5" w:rsidR="008672AE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8672AE" w:rsidRPr="008672AE">
              <w:rPr>
                <w:rFonts w:ascii="Verdana" w:hAnsi="Verdana"/>
                <w:sz w:val="18"/>
                <w:szCs w:val="18"/>
              </w:rPr>
              <w:t>ranżow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8672AE" w:rsidRPr="008672AE">
              <w:rPr>
                <w:rFonts w:ascii="Verdana" w:hAnsi="Verdana"/>
                <w:sz w:val="18"/>
                <w:szCs w:val="18"/>
              </w:rPr>
              <w:t xml:space="preserve"> szkoł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8672AE" w:rsidRPr="008672AE">
              <w:rPr>
                <w:rFonts w:ascii="Verdana" w:hAnsi="Verdana"/>
                <w:sz w:val="18"/>
                <w:szCs w:val="18"/>
              </w:rPr>
              <w:t xml:space="preserve"> I stop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46C" w14:textId="77777777" w:rsidR="008672AE" w:rsidRPr="008672AE" w:rsidRDefault="008672AE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672AE" w:rsidRPr="008672AE" w14:paraId="65E93E5F" w14:textId="77777777" w:rsidTr="00FE21D8">
        <w:trPr>
          <w:trHeight w:val="30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D504" w14:textId="6B9FB1A0" w:rsidR="008672AE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B453FF">
              <w:rPr>
                <w:rFonts w:ascii="Verdana" w:hAnsi="Verdana"/>
                <w:sz w:val="18"/>
                <w:szCs w:val="18"/>
              </w:rPr>
              <w:t>Branżowa szkoła I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B453FF">
              <w:rPr>
                <w:rFonts w:ascii="Verdana" w:hAnsi="Verdana"/>
                <w:sz w:val="18"/>
                <w:szCs w:val="18"/>
              </w:rPr>
              <w:t xml:space="preserve"> stop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B1E" w14:textId="77777777" w:rsidR="008672AE" w:rsidRPr="008672AE" w:rsidRDefault="008672AE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744B20F1" w14:textId="77777777" w:rsidTr="00FE21D8">
        <w:trPr>
          <w:trHeight w:val="30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9F80" w14:textId="080F996F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liceum ogólnokształcąceg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4EF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603D1028" w14:textId="77777777" w:rsidTr="00FE21D8">
        <w:trPr>
          <w:trHeight w:val="30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C1F4" w14:textId="13FE3518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liceum ogólnokształcąceg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F9E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0E8D89FA" w14:textId="77777777" w:rsidTr="00FE21D8">
        <w:trPr>
          <w:trHeight w:val="30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B928" w14:textId="15C62F9C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8672AE">
              <w:rPr>
                <w:rFonts w:ascii="Verdana" w:hAnsi="Verdana"/>
                <w:sz w:val="18"/>
                <w:szCs w:val="18"/>
              </w:rPr>
              <w:t xml:space="preserve"> liceum ogólnokształcąceg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937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E69A3" w:rsidRPr="008672AE" w14:paraId="776B651E" w14:textId="77777777" w:rsidTr="00FE21D8">
        <w:trPr>
          <w:trHeight w:val="30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69BF" w14:textId="76F4A38B" w:rsidR="00CE69A3" w:rsidRPr="008672AE" w:rsidRDefault="00CE69A3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E69A3">
              <w:rPr>
                <w:rFonts w:ascii="Verdana" w:hAnsi="Verdana"/>
                <w:sz w:val="18"/>
                <w:szCs w:val="18"/>
              </w:rPr>
              <w:t>Klasa I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CE69A3">
              <w:rPr>
                <w:rFonts w:ascii="Verdana" w:hAnsi="Verdana"/>
                <w:sz w:val="18"/>
                <w:szCs w:val="18"/>
              </w:rPr>
              <w:t xml:space="preserve"> liceum ogólnokształcąceg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052" w14:textId="77777777" w:rsidR="00CE69A3" w:rsidRPr="008672AE" w:rsidRDefault="00CE69A3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5615E2E2" w14:textId="77777777" w:rsidTr="00FE21D8">
        <w:trPr>
          <w:trHeight w:val="227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CC1F" w14:textId="7B1AC91B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 technik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CFA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6EBE6D26" w14:textId="77777777" w:rsidTr="00FE21D8">
        <w:trPr>
          <w:trHeight w:val="303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DD8F" w14:textId="4B2E86F1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Klasa II technik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82D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3FF" w:rsidRPr="008672AE" w14:paraId="7D2FAF7C" w14:textId="77777777" w:rsidTr="00FE21D8">
        <w:trPr>
          <w:trHeight w:val="199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2CBD" w14:textId="0B1D59B3" w:rsidR="00B453FF" w:rsidRPr="008672AE" w:rsidRDefault="00B453FF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B453FF">
              <w:rPr>
                <w:rFonts w:ascii="Verdana" w:hAnsi="Verdana"/>
                <w:sz w:val="18"/>
                <w:szCs w:val="18"/>
              </w:rPr>
              <w:t>Klasa I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B453FF">
              <w:rPr>
                <w:rFonts w:ascii="Verdana" w:hAnsi="Verdana"/>
                <w:sz w:val="18"/>
                <w:szCs w:val="18"/>
              </w:rPr>
              <w:t>I technik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1B9" w14:textId="77777777" w:rsidR="00B453FF" w:rsidRPr="008672AE" w:rsidRDefault="00B453FF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F28B5" w:rsidRPr="008672AE" w14:paraId="2452DAFC" w14:textId="77777777" w:rsidTr="00FE21D8">
        <w:trPr>
          <w:trHeight w:val="199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F355" w14:textId="7564D501" w:rsidR="008F28B5" w:rsidRPr="00B453FF" w:rsidRDefault="008F28B5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B453FF">
              <w:rPr>
                <w:rFonts w:ascii="Verdana" w:hAnsi="Verdana"/>
                <w:sz w:val="18"/>
                <w:szCs w:val="18"/>
              </w:rPr>
              <w:t>Klasa I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B453FF">
              <w:rPr>
                <w:rFonts w:ascii="Verdana" w:hAnsi="Verdana"/>
                <w:sz w:val="18"/>
                <w:szCs w:val="18"/>
              </w:rPr>
              <w:t xml:space="preserve"> technik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0D5" w14:textId="77777777" w:rsidR="008F28B5" w:rsidRPr="008672AE" w:rsidRDefault="008F28B5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F28B5" w:rsidRPr="008672AE" w14:paraId="4D797EA7" w14:textId="77777777" w:rsidTr="00FE21D8">
        <w:trPr>
          <w:trHeight w:val="27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69D6" w14:textId="1CA1E320" w:rsidR="008F28B5" w:rsidRPr="008672AE" w:rsidRDefault="008F28B5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 xml:space="preserve">Klasa V </w:t>
            </w:r>
            <w:r w:rsidR="007D5AE3">
              <w:rPr>
                <w:rFonts w:ascii="Verdana" w:hAnsi="Verdana"/>
                <w:sz w:val="18"/>
                <w:szCs w:val="18"/>
              </w:rPr>
              <w:t>t</w:t>
            </w:r>
            <w:r w:rsidRPr="008672AE">
              <w:rPr>
                <w:rFonts w:ascii="Verdana" w:hAnsi="Verdana"/>
                <w:sz w:val="18"/>
                <w:szCs w:val="18"/>
              </w:rPr>
              <w:t>echnik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DFE" w14:textId="77777777" w:rsidR="008F28B5" w:rsidRPr="008672AE" w:rsidRDefault="008F28B5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F28B5" w:rsidRPr="008672AE" w14:paraId="6290CC48" w14:textId="77777777" w:rsidTr="00FE21D8">
        <w:trPr>
          <w:trHeight w:val="279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9D5E" w14:textId="2F086F62" w:rsidR="008F28B5" w:rsidRPr="008672AE" w:rsidRDefault="008F28B5" w:rsidP="00A948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672AE">
              <w:rPr>
                <w:rFonts w:ascii="Verdana" w:hAnsi="Verdana"/>
                <w:sz w:val="18"/>
                <w:szCs w:val="18"/>
              </w:rPr>
              <w:t>Szkoła specjalna przysposabiająca do prac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AAE" w14:textId="77777777" w:rsidR="008F28B5" w:rsidRPr="008672AE" w:rsidRDefault="008F28B5" w:rsidP="00A9487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0C206DA" w14:textId="77777777" w:rsidR="00B453FF" w:rsidRDefault="00B453FF" w:rsidP="00A9487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47A012B5" w14:textId="755D1864" w:rsidR="00DF0BD9" w:rsidRPr="006B46A9" w:rsidRDefault="00760B8C" w:rsidP="00A9487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B46A9">
        <w:rPr>
          <w:rFonts w:ascii="Verdana" w:hAnsi="Verdana"/>
          <w:b/>
          <w:sz w:val="18"/>
          <w:szCs w:val="18"/>
        </w:rPr>
        <w:t>Oświadczenie</w:t>
      </w:r>
    </w:p>
    <w:p w14:paraId="62FA76DA" w14:textId="6E06814C" w:rsidR="00F6339F" w:rsidRPr="008672AE" w:rsidRDefault="00DA60E6" w:rsidP="00A9487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672AE">
        <w:rPr>
          <w:rFonts w:ascii="Verdana" w:hAnsi="Verdana"/>
          <w:sz w:val="18"/>
          <w:szCs w:val="18"/>
        </w:rPr>
        <w:t>Oświadczam,</w:t>
      </w:r>
      <w:r w:rsidR="008622B1" w:rsidRPr="008672AE">
        <w:rPr>
          <w:rFonts w:ascii="Verdana" w:hAnsi="Verdana"/>
          <w:sz w:val="18"/>
          <w:szCs w:val="18"/>
        </w:rPr>
        <w:t xml:space="preserve"> </w:t>
      </w:r>
      <w:r w:rsidRPr="008672AE">
        <w:rPr>
          <w:rFonts w:ascii="Verdana" w:hAnsi="Verdana"/>
          <w:sz w:val="18"/>
          <w:szCs w:val="18"/>
        </w:rPr>
        <w:t>że</w:t>
      </w:r>
      <w:r w:rsidR="008622B1" w:rsidRPr="008672AE">
        <w:rPr>
          <w:rFonts w:ascii="Verdana" w:hAnsi="Verdana"/>
          <w:sz w:val="18"/>
          <w:szCs w:val="18"/>
        </w:rPr>
        <w:t xml:space="preserve"> </w:t>
      </w:r>
      <w:r w:rsidR="00D015C6" w:rsidRPr="008672AE">
        <w:rPr>
          <w:rFonts w:ascii="Verdana" w:hAnsi="Verdana"/>
          <w:sz w:val="18"/>
          <w:szCs w:val="18"/>
        </w:rPr>
        <w:t xml:space="preserve">na rok szkolny </w:t>
      </w:r>
      <w:r w:rsidR="00D015C6" w:rsidRPr="00E07679">
        <w:rPr>
          <w:rFonts w:ascii="Verdana" w:hAnsi="Verdana"/>
          <w:b/>
          <w:bCs/>
          <w:sz w:val="18"/>
          <w:szCs w:val="18"/>
          <w:u w:val="single"/>
        </w:rPr>
        <w:t>20</w:t>
      </w:r>
      <w:r w:rsidR="008672AE" w:rsidRPr="00E07679">
        <w:rPr>
          <w:rFonts w:ascii="Verdana" w:hAnsi="Verdana"/>
          <w:b/>
          <w:bCs/>
          <w:sz w:val="18"/>
          <w:szCs w:val="18"/>
          <w:u w:val="single"/>
        </w:rPr>
        <w:t>2</w:t>
      </w:r>
      <w:r w:rsidR="003F01CD">
        <w:rPr>
          <w:rFonts w:ascii="Verdana" w:hAnsi="Verdana"/>
          <w:b/>
          <w:bCs/>
          <w:sz w:val="18"/>
          <w:szCs w:val="18"/>
          <w:u w:val="single"/>
        </w:rPr>
        <w:t>5</w:t>
      </w:r>
      <w:r w:rsidR="00D015C6" w:rsidRPr="00E07679">
        <w:rPr>
          <w:rFonts w:ascii="Verdana" w:hAnsi="Verdana"/>
          <w:b/>
          <w:bCs/>
          <w:sz w:val="18"/>
          <w:szCs w:val="18"/>
          <w:u w:val="single"/>
        </w:rPr>
        <w:t>/20</w:t>
      </w:r>
      <w:r w:rsidR="00033237" w:rsidRPr="00E07679">
        <w:rPr>
          <w:rFonts w:ascii="Verdana" w:hAnsi="Verdana"/>
          <w:b/>
          <w:bCs/>
          <w:sz w:val="18"/>
          <w:szCs w:val="18"/>
          <w:u w:val="single"/>
        </w:rPr>
        <w:t>2</w:t>
      </w:r>
      <w:r w:rsidR="003F01CD">
        <w:rPr>
          <w:rFonts w:ascii="Verdana" w:hAnsi="Verdana"/>
          <w:b/>
          <w:bCs/>
          <w:sz w:val="18"/>
          <w:szCs w:val="18"/>
          <w:u w:val="single"/>
        </w:rPr>
        <w:t>6</w:t>
      </w:r>
      <w:bookmarkStart w:id="0" w:name="_GoBack"/>
      <w:bookmarkEnd w:id="0"/>
      <w:r w:rsidR="00FE21D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8622B1" w:rsidRPr="008672AE">
        <w:rPr>
          <w:rFonts w:ascii="Verdana" w:hAnsi="Verdana"/>
          <w:sz w:val="18"/>
          <w:szCs w:val="18"/>
        </w:rPr>
        <w:t>zostały zakupione</w:t>
      </w:r>
      <w:r w:rsidR="00D015C6" w:rsidRPr="008672AE">
        <w:rPr>
          <w:rFonts w:ascii="Verdana" w:hAnsi="Verdana"/>
          <w:sz w:val="18"/>
          <w:szCs w:val="18"/>
        </w:rPr>
        <w:t>:</w:t>
      </w:r>
    </w:p>
    <w:p w14:paraId="5CA025ED" w14:textId="65B40484" w:rsidR="008672AE" w:rsidRPr="008672AE" w:rsidRDefault="008672AE" w:rsidP="00A94872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/>
          <w:sz w:val="16"/>
          <w:szCs w:val="16"/>
        </w:rPr>
        <w:t xml:space="preserve"> </w:t>
      </w:r>
      <w:r w:rsidRPr="008672AE">
        <w:rPr>
          <w:rFonts w:ascii="Verdana" w:hAnsi="Verdana"/>
          <w:sz w:val="18"/>
          <w:szCs w:val="18"/>
        </w:rPr>
        <w:t>podręczniki</w:t>
      </w:r>
      <w:r w:rsidRPr="008672AE">
        <w:rPr>
          <w:rFonts w:ascii="Verdana" w:hAnsi="Verdana" w:cs="Arial"/>
          <w:sz w:val="18"/>
          <w:szCs w:val="18"/>
        </w:rPr>
        <w:t xml:space="preserve"> do zajęć edukacyjnych z zakresu kształcenia ogólnego w tym podręczników do kształcenia specjalnego</w:t>
      </w:r>
    </w:p>
    <w:p w14:paraId="06DBD96E" w14:textId="487AC477" w:rsidR="008672AE" w:rsidRPr="008672AE" w:rsidRDefault="008672AE" w:rsidP="00A94872">
      <w:pPr>
        <w:jc w:val="both"/>
        <w:rPr>
          <w:rFonts w:ascii="Verdana" w:hAnsi="Verdana" w:cs="Arial"/>
          <w:sz w:val="16"/>
          <w:szCs w:val="16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/>
          <w:sz w:val="18"/>
          <w:szCs w:val="18"/>
        </w:rPr>
        <w:t xml:space="preserve">materiały edukacyjne do kształcenia ogólnego, o których mowa w art. 3 pkt 24 lit. </w:t>
      </w:r>
      <w:r w:rsidRPr="008672AE">
        <w:rPr>
          <w:rFonts w:ascii="Verdana" w:hAnsi="Verdana"/>
          <w:b/>
          <w:bCs/>
          <w:sz w:val="18"/>
          <w:szCs w:val="18"/>
          <w:u w:val="single"/>
        </w:rPr>
        <w:t>a</w:t>
      </w:r>
      <w:r w:rsidRPr="008672AE">
        <w:rPr>
          <w:rFonts w:ascii="Verdana" w:hAnsi="Verdana"/>
          <w:sz w:val="18"/>
          <w:szCs w:val="18"/>
        </w:rPr>
        <w:t xml:space="preserve"> ustawy o systemie oświaty</w:t>
      </w:r>
    </w:p>
    <w:p w14:paraId="3B310CC1" w14:textId="2E5A6641" w:rsidR="008672AE" w:rsidRPr="008672AE" w:rsidRDefault="008672AE" w:rsidP="00A94872">
      <w:pPr>
        <w:jc w:val="both"/>
        <w:rPr>
          <w:rFonts w:ascii="Verdana" w:hAnsi="Verdana" w:cs="Arial"/>
          <w:sz w:val="18"/>
          <w:szCs w:val="18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materiały edukacyjne do kształcenia zawodowego</w:t>
      </w:r>
      <w:r w:rsidRPr="008672AE">
        <w:rPr>
          <w:rFonts w:ascii="Verdana" w:hAnsi="Verdana"/>
          <w:sz w:val="18"/>
          <w:szCs w:val="18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 xml:space="preserve">o których mowa w art. 3 pkt 24 lit. </w:t>
      </w:r>
      <w:r w:rsidRPr="008672AE">
        <w:rPr>
          <w:rFonts w:ascii="Verdana" w:hAnsi="Verdana" w:cs="Arial"/>
          <w:b/>
          <w:bCs/>
          <w:sz w:val="18"/>
          <w:szCs w:val="18"/>
          <w:u w:val="single"/>
        </w:rPr>
        <w:t>b</w:t>
      </w:r>
      <w:r w:rsidRPr="008672AE">
        <w:rPr>
          <w:rFonts w:ascii="Verdana" w:hAnsi="Verdana" w:cs="Arial"/>
          <w:sz w:val="18"/>
          <w:szCs w:val="18"/>
        </w:rPr>
        <w:t xml:space="preserve"> ustawy o systemie oświaty</w:t>
      </w:r>
    </w:p>
    <w:p w14:paraId="63C32001" w14:textId="337956B8" w:rsidR="008672AE" w:rsidRPr="008672AE" w:rsidRDefault="008672AE" w:rsidP="00A94872">
      <w:pPr>
        <w:jc w:val="both"/>
        <w:rPr>
          <w:rFonts w:ascii="Verdana" w:hAnsi="Verdana" w:cs="Arial"/>
          <w:sz w:val="16"/>
          <w:szCs w:val="16"/>
        </w:rPr>
      </w:pPr>
      <w:r w:rsidRPr="008672AE">
        <w:rPr>
          <w:rFonts w:ascii="Verdana" w:hAnsi="Verdana" w:cs="Arial"/>
          <w:sz w:val="44"/>
          <w:szCs w:val="44"/>
        </w:rPr>
        <w:t>□</w:t>
      </w:r>
      <w:r w:rsidRPr="008672AE">
        <w:rPr>
          <w:rFonts w:ascii="Verdana" w:hAnsi="Verdana" w:cs="Arial"/>
          <w:sz w:val="16"/>
          <w:szCs w:val="16"/>
        </w:rPr>
        <w:t xml:space="preserve"> </w:t>
      </w:r>
      <w:r w:rsidRPr="008672AE">
        <w:rPr>
          <w:rFonts w:ascii="Verdana" w:hAnsi="Verdana" w:cs="Arial"/>
          <w:sz w:val="18"/>
          <w:szCs w:val="18"/>
        </w:rPr>
        <w:t>materiały ćwiczeniowe, o których mowa w art. 3 pkt 25 ustawy o systemie oświaty</w:t>
      </w:r>
    </w:p>
    <w:p w14:paraId="1550190E" w14:textId="77777777" w:rsidR="00F6339F" w:rsidRPr="002F2AFD" w:rsidRDefault="00F6339F" w:rsidP="002F2AFD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3CDDF0EC" w14:textId="0F7D9DC1" w:rsidR="009A68BE" w:rsidRDefault="0041645B" w:rsidP="00CB245A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6B46A9">
        <w:rPr>
          <w:rFonts w:ascii="Verdana" w:hAnsi="Verdana"/>
          <w:b/>
          <w:sz w:val="18"/>
          <w:szCs w:val="18"/>
        </w:rPr>
        <w:t>Łącznie na kwotę:</w:t>
      </w:r>
      <w:r w:rsidRPr="006B46A9">
        <w:rPr>
          <w:rFonts w:ascii="Verdana" w:hAnsi="Verdana"/>
          <w:sz w:val="18"/>
          <w:szCs w:val="18"/>
        </w:rPr>
        <w:t xml:space="preserve"> …………………………………</w:t>
      </w:r>
      <w:r w:rsidR="00F72676">
        <w:rPr>
          <w:rFonts w:ascii="Verdana" w:hAnsi="Verdana"/>
          <w:sz w:val="18"/>
          <w:szCs w:val="18"/>
        </w:rPr>
        <w:t xml:space="preserve"> </w:t>
      </w:r>
      <w:r w:rsidRPr="006B46A9">
        <w:rPr>
          <w:rFonts w:ascii="Verdana" w:hAnsi="Verdana"/>
          <w:sz w:val="18"/>
          <w:szCs w:val="18"/>
        </w:rPr>
        <w:t>zł</w:t>
      </w:r>
    </w:p>
    <w:p w14:paraId="12CFD0E5" w14:textId="77777777" w:rsidR="00676103" w:rsidRDefault="00676103" w:rsidP="00676103">
      <w:pPr>
        <w:spacing w:line="360" w:lineRule="auto"/>
        <w:rPr>
          <w:rFonts w:ascii="Verdana" w:hAnsi="Verdana"/>
          <w:i/>
          <w:iCs/>
          <w:sz w:val="18"/>
          <w:szCs w:val="18"/>
        </w:rPr>
      </w:pPr>
    </w:p>
    <w:p w14:paraId="6119BE77" w14:textId="191697F2" w:rsidR="00676103" w:rsidRPr="00676103" w:rsidRDefault="00676103" w:rsidP="00676103">
      <w:pPr>
        <w:spacing w:line="360" w:lineRule="auto"/>
        <w:rPr>
          <w:rFonts w:ascii="Verdana" w:hAnsi="Verdana"/>
          <w:i/>
          <w:iCs/>
          <w:sz w:val="18"/>
          <w:szCs w:val="18"/>
        </w:rPr>
      </w:pPr>
      <w:r w:rsidRPr="00676103">
        <w:rPr>
          <w:rFonts w:ascii="Verdana" w:hAnsi="Verdana"/>
          <w:i/>
          <w:iCs/>
          <w:sz w:val="18"/>
          <w:szCs w:val="18"/>
        </w:rPr>
        <w:t>Słownie:</w:t>
      </w:r>
      <w:r>
        <w:rPr>
          <w:rFonts w:ascii="Verdana" w:hAnsi="Verdana"/>
          <w:i/>
          <w:iCs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14:paraId="29706879" w14:textId="77777777" w:rsidR="00DF0BD9" w:rsidRPr="002F2AFD" w:rsidRDefault="00DF0BD9" w:rsidP="00CB245A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5864C285" w14:textId="27201AEF" w:rsidR="00645DB0" w:rsidRPr="008F28B5" w:rsidRDefault="00A67079" w:rsidP="002F2AFD">
      <w:pPr>
        <w:spacing w:line="360" w:lineRule="auto"/>
        <w:ind w:firstLine="708"/>
        <w:jc w:val="both"/>
        <w:rPr>
          <w:rFonts w:ascii="Verdana" w:hAnsi="Verdana"/>
          <w:b/>
          <w:i/>
          <w:sz w:val="18"/>
          <w:szCs w:val="18"/>
        </w:rPr>
      </w:pPr>
      <w:r w:rsidRPr="008F28B5">
        <w:rPr>
          <w:rFonts w:ascii="Verdana" w:hAnsi="Verdana"/>
          <w:b/>
          <w:i/>
          <w:sz w:val="18"/>
          <w:szCs w:val="18"/>
        </w:rPr>
        <w:t>Informuję,</w:t>
      </w:r>
      <w:r w:rsidR="00F100A8" w:rsidRPr="008F28B5">
        <w:rPr>
          <w:rFonts w:ascii="Verdana" w:hAnsi="Verdana"/>
          <w:b/>
          <w:i/>
          <w:sz w:val="18"/>
          <w:szCs w:val="18"/>
        </w:rPr>
        <w:t xml:space="preserve"> </w:t>
      </w:r>
      <w:r w:rsidRPr="008F28B5">
        <w:rPr>
          <w:rFonts w:ascii="Verdana" w:hAnsi="Verdana"/>
          <w:b/>
          <w:i/>
          <w:sz w:val="18"/>
          <w:szCs w:val="18"/>
        </w:rPr>
        <w:t>że</w:t>
      </w:r>
      <w:r w:rsidR="008672AE" w:rsidRPr="008F28B5">
        <w:rPr>
          <w:rFonts w:ascii="Verdana" w:hAnsi="Verdana"/>
          <w:b/>
          <w:i/>
          <w:sz w:val="18"/>
          <w:szCs w:val="18"/>
        </w:rPr>
        <w:t xml:space="preserve"> zakupione </w:t>
      </w:r>
      <w:r w:rsidR="008672AE" w:rsidRPr="008F28B5">
        <w:rPr>
          <w:rFonts w:ascii="Verdana" w:hAnsi="Verdana"/>
          <w:b/>
          <w:bCs/>
          <w:i/>
          <w:sz w:val="18"/>
          <w:szCs w:val="18"/>
        </w:rPr>
        <w:t>podręczniki, materiały edukacyjne i materiały ćwiczeniowe</w:t>
      </w:r>
      <w:r w:rsidR="00047FC5" w:rsidRPr="008F28B5">
        <w:rPr>
          <w:rFonts w:ascii="Verdana" w:hAnsi="Verdana"/>
          <w:b/>
          <w:i/>
          <w:sz w:val="18"/>
          <w:szCs w:val="18"/>
        </w:rPr>
        <w:t xml:space="preserve">, </w:t>
      </w:r>
      <w:r w:rsidRPr="008F28B5">
        <w:rPr>
          <w:rFonts w:ascii="Verdana" w:hAnsi="Verdana"/>
          <w:b/>
          <w:i/>
          <w:sz w:val="18"/>
          <w:szCs w:val="18"/>
        </w:rPr>
        <w:t>o których mowa</w:t>
      </w:r>
      <w:r w:rsidR="00047FC5" w:rsidRPr="008F28B5">
        <w:rPr>
          <w:rFonts w:ascii="Verdana" w:hAnsi="Verdana"/>
          <w:b/>
          <w:i/>
          <w:sz w:val="18"/>
          <w:szCs w:val="18"/>
        </w:rPr>
        <w:t xml:space="preserve"> w niniejszym oświadczeniu</w:t>
      </w:r>
      <w:r w:rsidR="002F2AFD" w:rsidRPr="008F28B5">
        <w:rPr>
          <w:rFonts w:ascii="Verdana" w:hAnsi="Verdana"/>
          <w:b/>
          <w:i/>
          <w:sz w:val="18"/>
          <w:szCs w:val="18"/>
        </w:rPr>
        <w:t>,</w:t>
      </w:r>
      <w:r w:rsidR="00047FC5" w:rsidRPr="008F28B5">
        <w:rPr>
          <w:rFonts w:ascii="Verdana" w:hAnsi="Verdana"/>
          <w:b/>
          <w:i/>
          <w:sz w:val="18"/>
          <w:szCs w:val="18"/>
        </w:rPr>
        <w:t xml:space="preserve"> będą </w:t>
      </w:r>
      <w:r w:rsidR="00EC13A5" w:rsidRPr="008F28B5">
        <w:rPr>
          <w:rFonts w:ascii="Verdana" w:hAnsi="Verdana"/>
          <w:b/>
          <w:i/>
          <w:sz w:val="18"/>
          <w:szCs w:val="18"/>
        </w:rPr>
        <w:t xml:space="preserve">rozliczone </w:t>
      </w:r>
      <w:r w:rsidR="008672AE" w:rsidRPr="008F28B5">
        <w:rPr>
          <w:rFonts w:ascii="Verdana" w:hAnsi="Verdana"/>
          <w:b/>
          <w:i/>
          <w:sz w:val="18"/>
          <w:szCs w:val="18"/>
        </w:rPr>
        <w:t xml:space="preserve">tylko w ramach Rządowego programu pomocy uczniom niepełnosprawnym w formie dofinansowania zakupu podręczników, materiałów edukacyjnych </w:t>
      </w:r>
      <w:r w:rsidR="002F2AFD" w:rsidRPr="008F28B5">
        <w:rPr>
          <w:rFonts w:ascii="Verdana" w:hAnsi="Verdana"/>
          <w:b/>
          <w:i/>
          <w:sz w:val="18"/>
          <w:szCs w:val="18"/>
        </w:rPr>
        <w:br/>
      </w:r>
      <w:r w:rsidR="008672AE" w:rsidRPr="008F28B5">
        <w:rPr>
          <w:rFonts w:ascii="Verdana" w:hAnsi="Verdana"/>
          <w:b/>
          <w:i/>
          <w:sz w:val="18"/>
          <w:szCs w:val="18"/>
        </w:rPr>
        <w:t>i materiałów ćwiczeniowych w latach 202</w:t>
      </w:r>
      <w:r w:rsidR="007D5AE3">
        <w:rPr>
          <w:rFonts w:ascii="Verdana" w:hAnsi="Verdana"/>
          <w:b/>
          <w:i/>
          <w:sz w:val="18"/>
          <w:szCs w:val="18"/>
        </w:rPr>
        <w:t>3</w:t>
      </w:r>
      <w:r w:rsidR="008672AE" w:rsidRPr="008F28B5">
        <w:rPr>
          <w:rFonts w:ascii="Verdana" w:hAnsi="Verdana"/>
          <w:b/>
          <w:i/>
          <w:sz w:val="18"/>
          <w:szCs w:val="18"/>
        </w:rPr>
        <w:t>–202</w:t>
      </w:r>
      <w:r w:rsidR="007D5AE3">
        <w:rPr>
          <w:rFonts w:ascii="Verdana" w:hAnsi="Verdana"/>
          <w:b/>
          <w:i/>
          <w:sz w:val="18"/>
          <w:szCs w:val="18"/>
        </w:rPr>
        <w:t>5</w:t>
      </w:r>
      <w:r w:rsidR="002F2AFD" w:rsidRPr="008F28B5">
        <w:rPr>
          <w:rFonts w:ascii="Verdana" w:hAnsi="Verdana"/>
          <w:b/>
          <w:i/>
          <w:sz w:val="18"/>
          <w:szCs w:val="18"/>
        </w:rPr>
        <w:t xml:space="preserve"> </w:t>
      </w:r>
      <w:r w:rsidR="00F72676" w:rsidRPr="008F28B5">
        <w:rPr>
          <w:rFonts w:ascii="Verdana" w:hAnsi="Verdana"/>
          <w:b/>
          <w:i/>
          <w:sz w:val="18"/>
          <w:szCs w:val="18"/>
        </w:rPr>
        <w:t>oraz, że nie posiadam dowodów zakupu</w:t>
      </w:r>
      <w:r w:rsidRPr="008F28B5">
        <w:rPr>
          <w:rFonts w:ascii="Verdana" w:hAnsi="Verdana"/>
          <w:b/>
          <w:i/>
          <w:sz w:val="18"/>
          <w:szCs w:val="18"/>
        </w:rPr>
        <w:t>.</w:t>
      </w:r>
    </w:p>
    <w:p w14:paraId="4573F593" w14:textId="77777777" w:rsidR="002F2AFD" w:rsidRDefault="00BD180B" w:rsidP="00705AD8">
      <w:pPr>
        <w:jc w:val="center"/>
        <w:rPr>
          <w:rFonts w:ascii="Verdana" w:hAnsi="Verdana"/>
          <w:sz w:val="18"/>
          <w:szCs w:val="18"/>
        </w:rPr>
      </w:pPr>
      <w:r w:rsidRPr="006B46A9">
        <w:rPr>
          <w:rFonts w:ascii="Verdana" w:hAnsi="Verdana"/>
          <w:sz w:val="18"/>
          <w:szCs w:val="18"/>
        </w:rPr>
        <w:t xml:space="preserve">                                              </w:t>
      </w:r>
    </w:p>
    <w:p w14:paraId="13565339" w14:textId="461E193D" w:rsidR="002F2AFD" w:rsidRDefault="002F2AFD" w:rsidP="00705AD8">
      <w:pPr>
        <w:jc w:val="center"/>
        <w:rPr>
          <w:rFonts w:ascii="Verdana" w:hAnsi="Verdana"/>
          <w:sz w:val="18"/>
          <w:szCs w:val="18"/>
        </w:rPr>
      </w:pPr>
    </w:p>
    <w:p w14:paraId="0BBB1879" w14:textId="77777777" w:rsidR="004057D5" w:rsidRDefault="004057D5" w:rsidP="00705AD8">
      <w:pPr>
        <w:jc w:val="center"/>
        <w:rPr>
          <w:rFonts w:ascii="Verdana" w:hAnsi="Verdana"/>
          <w:sz w:val="18"/>
          <w:szCs w:val="18"/>
        </w:rPr>
      </w:pPr>
    </w:p>
    <w:p w14:paraId="3A8D8D19" w14:textId="6F1E88F7" w:rsidR="002F2AFD" w:rsidRDefault="002F2AFD" w:rsidP="00705AD8">
      <w:pPr>
        <w:jc w:val="center"/>
        <w:rPr>
          <w:rFonts w:ascii="Verdana" w:hAnsi="Verdana"/>
          <w:sz w:val="18"/>
          <w:szCs w:val="18"/>
        </w:rPr>
      </w:pPr>
    </w:p>
    <w:p w14:paraId="017966D8" w14:textId="77777777" w:rsidR="00A279D3" w:rsidRDefault="00A279D3" w:rsidP="00705AD8">
      <w:pPr>
        <w:jc w:val="center"/>
        <w:rPr>
          <w:rFonts w:ascii="Verdana" w:hAnsi="Verdana"/>
          <w:sz w:val="18"/>
          <w:szCs w:val="18"/>
        </w:rPr>
      </w:pPr>
    </w:p>
    <w:p w14:paraId="2C875CFB" w14:textId="664662C9" w:rsidR="00705AD8" w:rsidRPr="006B46A9" w:rsidRDefault="002F2AFD" w:rsidP="002F2AF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</w:t>
      </w:r>
      <w:r w:rsidR="00705AD8" w:rsidRPr="006B46A9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6006DBE7" w14:textId="14106999" w:rsidR="00047FC5" w:rsidRPr="00047FC5" w:rsidRDefault="00705AD8" w:rsidP="00047FC5">
      <w:pPr>
        <w:jc w:val="center"/>
        <w:rPr>
          <w:rFonts w:ascii="Verdana" w:hAnsi="Verdana"/>
          <w:i/>
          <w:sz w:val="18"/>
          <w:szCs w:val="18"/>
        </w:rPr>
      </w:pPr>
      <w:r w:rsidRPr="006B46A9">
        <w:rPr>
          <w:rFonts w:ascii="Verdana" w:hAnsi="Verdana"/>
          <w:i/>
          <w:sz w:val="18"/>
          <w:szCs w:val="18"/>
        </w:rPr>
        <w:t xml:space="preserve">                                                </w:t>
      </w:r>
      <w:r w:rsidR="00047FC5" w:rsidRPr="00047FC5">
        <w:rPr>
          <w:rFonts w:ascii="Verdana" w:hAnsi="Verdana"/>
          <w:i/>
          <w:sz w:val="18"/>
          <w:szCs w:val="18"/>
        </w:rPr>
        <w:t xml:space="preserve">Podpis osoby właściwej do odbioru </w:t>
      </w:r>
      <w:r w:rsidR="009C530A" w:rsidRPr="009C530A">
        <w:rPr>
          <w:rFonts w:ascii="Verdana" w:hAnsi="Verdana"/>
          <w:i/>
          <w:sz w:val="18"/>
          <w:szCs w:val="18"/>
        </w:rPr>
        <w:t>pomocy w formie dofinansowania</w:t>
      </w:r>
    </w:p>
    <w:p w14:paraId="022F1B24" w14:textId="77777777" w:rsidR="0041645B" w:rsidRPr="00645DB0" w:rsidRDefault="00047FC5" w:rsidP="00645DB0">
      <w:pPr>
        <w:jc w:val="center"/>
        <w:rPr>
          <w:rFonts w:ascii="Verdana" w:hAnsi="Verdana"/>
          <w:i/>
          <w:sz w:val="20"/>
          <w:szCs w:val="20"/>
        </w:rPr>
      </w:pPr>
      <w:r w:rsidRPr="00047FC5">
        <w:rPr>
          <w:rFonts w:ascii="Verdana" w:hAnsi="Verdana"/>
          <w:i/>
          <w:sz w:val="18"/>
          <w:szCs w:val="18"/>
        </w:rPr>
        <w:t xml:space="preserve">                              </w:t>
      </w:r>
      <w:r>
        <w:rPr>
          <w:rFonts w:ascii="Verdana" w:hAnsi="Verdana"/>
          <w:i/>
          <w:sz w:val="18"/>
          <w:szCs w:val="18"/>
        </w:rPr>
        <w:t xml:space="preserve">                 </w:t>
      </w:r>
      <w:r w:rsidRPr="00047FC5">
        <w:rPr>
          <w:rFonts w:ascii="Verdana" w:hAnsi="Verdana"/>
          <w:i/>
          <w:sz w:val="18"/>
          <w:szCs w:val="18"/>
        </w:rPr>
        <w:t>(</w:t>
      </w:r>
      <w:r w:rsidRPr="003F01CD">
        <w:rPr>
          <w:rFonts w:ascii="Verdana" w:hAnsi="Verdana"/>
          <w:b/>
          <w:i/>
          <w:sz w:val="18"/>
          <w:szCs w:val="18"/>
          <w:u w:val="single"/>
        </w:rPr>
        <w:t>zgodnie z zaświadczeniem szkoły</w:t>
      </w:r>
      <w:r>
        <w:rPr>
          <w:rFonts w:ascii="Verdana" w:hAnsi="Verdana"/>
          <w:i/>
          <w:sz w:val="18"/>
          <w:szCs w:val="18"/>
        </w:rPr>
        <w:t>)</w:t>
      </w:r>
    </w:p>
    <w:sectPr w:rsidR="0041645B" w:rsidRPr="00645DB0" w:rsidSect="0003323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37565"/>
    <w:multiLevelType w:val="hybridMultilevel"/>
    <w:tmpl w:val="42D8CAD2"/>
    <w:lvl w:ilvl="0" w:tplc="3A88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C8"/>
    <w:rsid w:val="00001A73"/>
    <w:rsid w:val="00027C1D"/>
    <w:rsid w:val="00033237"/>
    <w:rsid w:val="00047FC5"/>
    <w:rsid w:val="00092EC3"/>
    <w:rsid w:val="000B637F"/>
    <w:rsid w:val="00141469"/>
    <w:rsid w:val="00170EE0"/>
    <w:rsid w:val="00173274"/>
    <w:rsid w:val="001754A9"/>
    <w:rsid w:val="001942F0"/>
    <w:rsid w:val="001E123E"/>
    <w:rsid w:val="0027141E"/>
    <w:rsid w:val="002F2AFD"/>
    <w:rsid w:val="003E1951"/>
    <w:rsid w:val="003F01CD"/>
    <w:rsid w:val="004057D5"/>
    <w:rsid w:val="0041645B"/>
    <w:rsid w:val="004E1BA0"/>
    <w:rsid w:val="00562E9A"/>
    <w:rsid w:val="005760D9"/>
    <w:rsid w:val="005E1F60"/>
    <w:rsid w:val="005F1B45"/>
    <w:rsid w:val="00645DB0"/>
    <w:rsid w:val="0067125F"/>
    <w:rsid w:val="00675C7F"/>
    <w:rsid w:val="00676103"/>
    <w:rsid w:val="006B46A9"/>
    <w:rsid w:val="00705AD8"/>
    <w:rsid w:val="00730075"/>
    <w:rsid w:val="007301F5"/>
    <w:rsid w:val="00760B8C"/>
    <w:rsid w:val="00763B46"/>
    <w:rsid w:val="007D5AE3"/>
    <w:rsid w:val="00820771"/>
    <w:rsid w:val="00854076"/>
    <w:rsid w:val="008622B1"/>
    <w:rsid w:val="008672AE"/>
    <w:rsid w:val="008F07F0"/>
    <w:rsid w:val="008F28B5"/>
    <w:rsid w:val="00951840"/>
    <w:rsid w:val="009A4BB2"/>
    <w:rsid w:val="009A68BE"/>
    <w:rsid w:val="009C530A"/>
    <w:rsid w:val="009E10C8"/>
    <w:rsid w:val="00A2764B"/>
    <w:rsid w:val="00A279D3"/>
    <w:rsid w:val="00A67079"/>
    <w:rsid w:val="00A94872"/>
    <w:rsid w:val="00B453FF"/>
    <w:rsid w:val="00BC3A01"/>
    <w:rsid w:val="00BD180B"/>
    <w:rsid w:val="00CA533C"/>
    <w:rsid w:val="00CB245A"/>
    <w:rsid w:val="00CE69A3"/>
    <w:rsid w:val="00D015C6"/>
    <w:rsid w:val="00D94667"/>
    <w:rsid w:val="00DA60E6"/>
    <w:rsid w:val="00DF0BD9"/>
    <w:rsid w:val="00E07679"/>
    <w:rsid w:val="00E640D4"/>
    <w:rsid w:val="00EC13A5"/>
    <w:rsid w:val="00F01568"/>
    <w:rsid w:val="00F02BC2"/>
    <w:rsid w:val="00F100A8"/>
    <w:rsid w:val="00F36171"/>
    <w:rsid w:val="00F6339F"/>
    <w:rsid w:val="00F72676"/>
    <w:rsid w:val="00F859C4"/>
    <w:rsid w:val="00FA0913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9775"/>
  <w15:docId w15:val="{D1027D41-2F66-43C9-B96F-E577F0CB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pniesformatowany">
    <w:name w:val="Wstępnie sformatowany"/>
    <w:basedOn w:val="Normalny"/>
    <w:rsid w:val="009E10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9E1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6368-DA19-44E5-91C3-0D86B1D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Poczkajska</dc:creator>
  <cp:keywords/>
  <dc:description/>
  <cp:lastModifiedBy>Dagmara Poczkajska</cp:lastModifiedBy>
  <cp:revision>4</cp:revision>
  <cp:lastPrinted>2019-08-09T08:58:00Z</cp:lastPrinted>
  <dcterms:created xsi:type="dcterms:W3CDTF">2024-06-25T11:45:00Z</dcterms:created>
  <dcterms:modified xsi:type="dcterms:W3CDTF">2025-07-01T10:50:00Z</dcterms:modified>
</cp:coreProperties>
</file>